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EB" w:rsidRDefault="00F32EEB" w:rsidP="00F32EEB">
      <w:pPr>
        <w:ind w:left="980" w:firstLine="10348"/>
      </w:pPr>
      <w:r>
        <w:t xml:space="preserve">Приложение </w:t>
      </w:r>
    </w:p>
    <w:p w:rsidR="00F32EEB" w:rsidRDefault="00F32EEB" w:rsidP="00F32EEB">
      <w:pPr>
        <w:ind w:firstLine="10348"/>
      </w:pPr>
    </w:p>
    <w:p w:rsidR="00F32EEB" w:rsidRDefault="00F32EEB" w:rsidP="00F32EEB">
      <w:pPr>
        <w:ind w:left="980" w:firstLine="10348"/>
      </w:pPr>
      <w:r>
        <w:t>Приложение № 3</w:t>
      </w:r>
    </w:p>
    <w:p w:rsidR="00F32EEB" w:rsidRDefault="00F32EEB" w:rsidP="00F32EEB">
      <w:pPr>
        <w:ind w:firstLine="10348"/>
      </w:pPr>
    </w:p>
    <w:p w:rsidR="00F32EEB" w:rsidRDefault="00F32EEB" w:rsidP="00F32EEB">
      <w:pPr>
        <w:spacing w:after="720" w:line="360" w:lineRule="auto"/>
        <w:ind w:left="11340" w:hanging="12"/>
      </w:pPr>
      <w:r w:rsidRPr="00D36882">
        <w:t xml:space="preserve">к </w:t>
      </w:r>
      <w:r>
        <w:t>Г</w:t>
      </w:r>
      <w:r w:rsidRPr="00D36882">
        <w:t>осударственной программе</w:t>
      </w:r>
    </w:p>
    <w:p w:rsidR="00F32EEB" w:rsidRPr="00480063" w:rsidRDefault="00F32EEB" w:rsidP="00F32EEB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480063">
        <w:rPr>
          <w:rFonts w:ascii="Times New Roman" w:hAnsi="Times New Roman" w:cs="Times New Roman"/>
          <w:b/>
          <w:bCs/>
        </w:rPr>
        <w:t>РЕСУРСНОЕ ОБЕСПЕЧЕНИЕ</w:t>
      </w:r>
    </w:p>
    <w:p w:rsidR="00F32EEB" w:rsidRPr="00C03E97" w:rsidRDefault="00F32EEB" w:rsidP="00F32EEB">
      <w:pPr>
        <w:widowControl w:val="0"/>
        <w:autoSpaceDE w:val="0"/>
        <w:autoSpaceDN w:val="0"/>
        <w:adjustRightInd w:val="0"/>
        <w:spacing w:after="480"/>
        <w:jc w:val="center"/>
      </w:pPr>
      <w:r w:rsidRPr="00480063">
        <w:rPr>
          <w:b/>
          <w:bCs/>
        </w:rPr>
        <w:t>Государственной программы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4899"/>
        <w:gridCol w:w="2830"/>
        <w:gridCol w:w="1144"/>
        <w:gridCol w:w="1144"/>
        <w:gridCol w:w="1144"/>
        <w:gridCol w:w="1144"/>
        <w:gridCol w:w="1144"/>
        <w:gridCol w:w="1264"/>
      </w:tblGrid>
      <w:tr w:rsidR="00F32EEB" w:rsidRPr="00C32257" w:rsidTr="00BD336D">
        <w:trPr>
          <w:tblHeader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</w:t>
            </w:r>
            <w:r w:rsidRPr="00C32257">
              <w:rPr>
                <w:rFonts w:cs="Times New Roman"/>
                <w:sz w:val="24"/>
                <w:szCs w:val="24"/>
              </w:rPr>
              <w:t>осударственной программы,</w:t>
            </w:r>
            <w:r>
              <w:rPr>
                <w:rFonts w:cs="Times New Roman"/>
                <w:sz w:val="24"/>
                <w:szCs w:val="24"/>
              </w:rPr>
              <w:t xml:space="preserve"> подпрограммы,</w:t>
            </w:r>
            <w:r w:rsidRPr="00C32257">
              <w:rPr>
                <w:rFonts w:cs="Times New Roman"/>
                <w:sz w:val="24"/>
                <w:szCs w:val="24"/>
              </w:rPr>
              <w:t xml:space="preserve"> отдельного мероприятия</w:t>
            </w:r>
            <w:r>
              <w:rPr>
                <w:rFonts w:cs="Times New Roman"/>
                <w:sz w:val="24"/>
                <w:szCs w:val="24"/>
              </w:rPr>
              <w:t>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7790F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F32EEB">
              <w:rPr>
                <w:rFonts w:cs="Times New Roman"/>
                <w:sz w:val="24"/>
                <w:szCs w:val="24"/>
              </w:rPr>
              <w:t>финансирования, ответственный исполнитель, соисполнител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</w:t>
            </w:r>
            <w:r w:rsidRPr="00C32257">
              <w:rPr>
                <w:rFonts w:cs="Times New Roman"/>
                <w:sz w:val="24"/>
                <w:szCs w:val="24"/>
              </w:rPr>
              <w:t>, тыс. рублей</w:t>
            </w:r>
          </w:p>
        </w:tc>
      </w:tr>
      <w:tr w:rsidR="00F32EEB" w:rsidRPr="00C32257" w:rsidTr="00BD336D">
        <w:trPr>
          <w:tblHeader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F32EEB" w:rsidRPr="00C32257" w:rsidRDefault="00F32EEB" w:rsidP="00BD33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322096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0C58E1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0C58E1">
              <w:rPr>
                <w:rFonts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итого</w:t>
            </w:r>
          </w:p>
        </w:tc>
      </w:tr>
      <w:tr w:rsidR="00F32EEB" w:rsidRPr="00C32257" w:rsidTr="00BD336D">
        <w:tc>
          <w:tcPr>
            <w:tcW w:w="0" w:type="auto"/>
            <w:vMerge w:val="restart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32EEB" w:rsidRDefault="00F32EEB" w:rsidP="00BD336D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Государственная программа Кировской области</w:t>
            </w:r>
            <w:r>
              <w:rPr>
                <w:rFonts w:cs="Times New Roman"/>
                <w:sz w:val="24"/>
                <w:szCs w:val="24"/>
              </w:rPr>
              <w:t xml:space="preserve"> «Развитие юстиции</w:t>
            </w:r>
            <w:r w:rsidRPr="00C32257">
              <w:rPr>
                <w:rFonts w:cs="Times New Roman"/>
                <w:sz w:val="24"/>
                <w:szCs w:val="24"/>
              </w:rPr>
              <w:t>»</w:t>
            </w:r>
          </w:p>
          <w:p w:rsidR="00F32EEB" w:rsidRPr="00C32257" w:rsidRDefault="00F32EEB" w:rsidP="00BD336D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3030,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322096" w:rsidRDefault="00F32EEB" w:rsidP="0083612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3130</w:t>
            </w:r>
            <w:r w:rsidR="00836121" w:rsidRPr="00322096">
              <w:rPr>
                <w:rFonts w:cs="Times New Roman"/>
                <w:sz w:val="24"/>
                <w:szCs w:val="24"/>
              </w:rPr>
              <w:t>37</w:t>
            </w:r>
            <w:r w:rsidRPr="00322096">
              <w:rPr>
                <w:rFonts w:cs="Times New Roman"/>
                <w:sz w:val="24"/>
                <w:szCs w:val="24"/>
              </w:rPr>
              <w:t>,</w:t>
            </w:r>
            <w:r w:rsidR="00836121" w:rsidRPr="00322096">
              <w:rPr>
                <w:rFonts w:cs="Times New Roman"/>
                <w:sz w:val="24"/>
                <w:szCs w:val="24"/>
              </w:rPr>
              <w:t>1</w:t>
            </w:r>
            <w:r w:rsidRPr="003220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0C58E1" w:rsidRDefault="003E250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58E1">
              <w:rPr>
                <w:rFonts w:cs="Times New Roman"/>
                <w:sz w:val="24"/>
                <w:szCs w:val="24"/>
              </w:rPr>
              <w:t>411454,4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88617E" w:rsidRDefault="008A7D26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4969,3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88617E" w:rsidRDefault="008A7D26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7988,7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C32257" w:rsidRDefault="00217A25" w:rsidP="0083612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0479,89</w:t>
            </w: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143,60</w:t>
            </w:r>
          </w:p>
        </w:tc>
        <w:tc>
          <w:tcPr>
            <w:tcW w:w="0" w:type="auto"/>
          </w:tcPr>
          <w:p w:rsidR="00F32EEB" w:rsidRPr="00322096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82008,10</w:t>
            </w:r>
          </w:p>
        </w:tc>
        <w:tc>
          <w:tcPr>
            <w:tcW w:w="0" w:type="auto"/>
          </w:tcPr>
          <w:p w:rsidR="00F32EEB" w:rsidRPr="008A7D26" w:rsidRDefault="008A7D26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8570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</w:tcPr>
          <w:p w:rsidR="00F32EEB" w:rsidRPr="0088617E" w:rsidRDefault="008A7D26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863,50</w:t>
            </w:r>
          </w:p>
        </w:tc>
        <w:tc>
          <w:tcPr>
            <w:tcW w:w="0" w:type="auto"/>
          </w:tcPr>
          <w:p w:rsidR="00F32EEB" w:rsidRPr="0088617E" w:rsidRDefault="008A7D26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465,60</w:t>
            </w:r>
          </w:p>
        </w:tc>
        <w:tc>
          <w:tcPr>
            <w:tcW w:w="0" w:type="auto"/>
          </w:tcPr>
          <w:p w:rsidR="00F32EEB" w:rsidRPr="00C32257" w:rsidRDefault="00217A25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5050,80</w:t>
            </w: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322096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0C58E1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314,50</w:t>
            </w:r>
          </w:p>
        </w:tc>
        <w:tc>
          <w:tcPr>
            <w:tcW w:w="0" w:type="auto"/>
          </w:tcPr>
          <w:p w:rsidR="00F32EEB" w:rsidRPr="00322096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81776,80</w:t>
            </w:r>
          </w:p>
        </w:tc>
        <w:tc>
          <w:tcPr>
            <w:tcW w:w="0" w:type="auto"/>
          </w:tcPr>
          <w:p w:rsidR="00F32EEB" w:rsidRPr="000C58E1" w:rsidRDefault="008A7D26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279,40</w:t>
            </w:r>
          </w:p>
        </w:tc>
        <w:tc>
          <w:tcPr>
            <w:tcW w:w="0" w:type="auto"/>
          </w:tcPr>
          <w:p w:rsidR="00F32EEB" w:rsidRPr="0088617E" w:rsidRDefault="008A7D26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530,80</w:t>
            </w:r>
          </w:p>
        </w:tc>
        <w:tc>
          <w:tcPr>
            <w:tcW w:w="0" w:type="auto"/>
          </w:tcPr>
          <w:p w:rsidR="00F32EEB" w:rsidRPr="0088617E" w:rsidRDefault="008A7D26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339,00</w:t>
            </w:r>
          </w:p>
        </w:tc>
        <w:tc>
          <w:tcPr>
            <w:tcW w:w="0" w:type="auto"/>
          </w:tcPr>
          <w:p w:rsidR="00F32EEB" w:rsidRPr="00C32257" w:rsidRDefault="00217A25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1240,50</w:t>
            </w: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финансов Кировской области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F32EEB" w:rsidRPr="00322096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F32EEB" w:rsidRPr="000C58E1" w:rsidRDefault="008A7D26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0,60</w:t>
            </w:r>
          </w:p>
        </w:tc>
        <w:tc>
          <w:tcPr>
            <w:tcW w:w="0" w:type="auto"/>
          </w:tcPr>
          <w:p w:rsidR="00F32EEB" w:rsidRPr="00C32257" w:rsidRDefault="008A7D26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2,70</w:t>
            </w:r>
          </w:p>
        </w:tc>
        <w:tc>
          <w:tcPr>
            <w:tcW w:w="0" w:type="auto"/>
          </w:tcPr>
          <w:p w:rsidR="00F32EEB" w:rsidRPr="00C32257" w:rsidRDefault="008A7D26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,60</w:t>
            </w:r>
          </w:p>
        </w:tc>
        <w:tc>
          <w:tcPr>
            <w:tcW w:w="0" w:type="auto"/>
          </w:tcPr>
          <w:p w:rsidR="00F32EEB" w:rsidRPr="00C32257" w:rsidRDefault="00217A25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0,30</w:t>
            </w: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bookmarkStart w:id="0" w:name="_GoBack"/>
            <w:bookmarkEnd w:id="0"/>
          </w:p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886,70</w:t>
            </w:r>
          </w:p>
        </w:tc>
        <w:tc>
          <w:tcPr>
            <w:tcW w:w="0" w:type="auto"/>
          </w:tcPr>
          <w:p w:rsidR="00F32EEB" w:rsidRPr="00322096" w:rsidRDefault="00F32EEB" w:rsidP="0083612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2310</w:t>
            </w:r>
            <w:r w:rsidR="00836121" w:rsidRPr="00322096">
              <w:rPr>
                <w:rFonts w:cs="Times New Roman"/>
                <w:sz w:val="24"/>
                <w:szCs w:val="24"/>
              </w:rPr>
              <w:t>29</w:t>
            </w:r>
            <w:r w:rsidRPr="00322096">
              <w:rPr>
                <w:rFonts w:cs="Times New Roman"/>
                <w:sz w:val="24"/>
                <w:szCs w:val="24"/>
              </w:rPr>
              <w:t>,</w:t>
            </w:r>
            <w:r w:rsidR="00836121" w:rsidRPr="00322096">
              <w:rPr>
                <w:rFonts w:cs="Times New Roman"/>
                <w:sz w:val="24"/>
                <w:szCs w:val="24"/>
              </w:rPr>
              <w:t>0</w:t>
            </w:r>
            <w:r w:rsidRPr="003220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EEB" w:rsidRPr="000C58E1" w:rsidRDefault="008A7D26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884,43</w:t>
            </w:r>
          </w:p>
        </w:tc>
        <w:tc>
          <w:tcPr>
            <w:tcW w:w="0" w:type="auto"/>
          </w:tcPr>
          <w:p w:rsidR="00F32EEB" w:rsidRPr="0088617E" w:rsidRDefault="008A7D26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105,83</w:t>
            </w:r>
          </w:p>
        </w:tc>
        <w:tc>
          <w:tcPr>
            <w:tcW w:w="0" w:type="auto"/>
          </w:tcPr>
          <w:p w:rsidR="00F32EEB" w:rsidRPr="0088617E" w:rsidRDefault="008A7D26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523,13</w:t>
            </w:r>
          </w:p>
        </w:tc>
        <w:tc>
          <w:tcPr>
            <w:tcW w:w="0" w:type="auto"/>
          </w:tcPr>
          <w:p w:rsidR="00F32EEB" w:rsidRPr="00C32257" w:rsidRDefault="00217A25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5429,09</w:t>
            </w:r>
          </w:p>
        </w:tc>
      </w:tr>
      <w:tr w:rsidR="008A7D26" w:rsidRPr="00C32257" w:rsidTr="00BD336D">
        <w:tc>
          <w:tcPr>
            <w:tcW w:w="0" w:type="auto"/>
          </w:tcPr>
          <w:p w:rsidR="008A7D26" w:rsidRDefault="008A7D26" w:rsidP="008A7D2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7D26" w:rsidRPr="00C32257" w:rsidRDefault="008A7D26" w:rsidP="008A7D2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7D26" w:rsidRPr="00C32257" w:rsidRDefault="00896368" w:rsidP="008A7D26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8A7D26"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8A7D26" w:rsidRPr="00C32257" w:rsidRDefault="008A7D26" w:rsidP="008A7D2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886,70</w:t>
            </w:r>
          </w:p>
        </w:tc>
        <w:tc>
          <w:tcPr>
            <w:tcW w:w="0" w:type="auto"/>
          </w:tcPr>
          <w:p w:rsidR="008A7D26" w:rsidRPr="00322096" w:rsidRDefault="008A7D26" w:rsidP="008A7D2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231029,00</w:t>
            </w:r>
          </w:p>
        </w:tc>
        <w:tc>
          <w:tcPr>
            <w:tcW w:w="0" w:type="auto"/>
          </w:tcPr>
          <w:p w:rsidR="008A7D26" w:rsidRPr="000C58E1" w:rsidRDefault="008A7D26" w:rsidP="008A7D2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884,43</w:t>
            </w:r>
          </w:p>
        </w:tc>
        <w:tc>
          <w:tcPr>
            <w:tcW w:w="0" w:type="auto"/>
          </w:tcPr>
          <w:p w:rsidR="008A7D26" w:rsidRPr="0088617E" w:rsidRDefault="008A7D26" w:rsidP="008A7D2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105,83</w:t>
            </w:r>
          </w:p>
        </w:tc>
        <w:tc>
          <w:tcPr>
            <w:tcW w:w="0" w:type="auto"/>
          </w:tcPr>
          <w:p w:rsidR="008A7D26" w:rsidRPr="0088617E" w:rsidRDefault="008A7D26" w:rsidP="008A7D2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523,13</w:t>
            </w:r>
          </w:p>
        </w:tc>
        <w:tc>
          <w:tcPr>
            <w:tcW w:w="0" w:type="auto"/>
          </w:tcPr>
          <w:p w:rsidR="008A7D26" w:rsidRPr="00C32257" w:rsidRDefault="00217A25" w:rsidP="008A7D2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5429,09</w:t>
            </w:r>
          </w:p>
        </w:tc>
      </w:tr>
      <w:tr w:rsidR="00F32EEB" w:rsidRPr="00C32257" w:rsidTr="00BD336D"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Проведение правовой и антикоррупционной экспертиз</w:t>
            </w:r>
            <w:r w:rsidR="00BD1290">
              <w:rPr>
                <w:rFonts w:cs="Times New Roman"/>
                <w:sz w:val="24"/>
                <w:szCs w:val="24"/>
              </w:rPr>
              <w:t>ы</w:t>
            </w:r>
            <w:r w:rsidRPr="00C32257">
              <w:rPr>
                <w:rFonts w:cs="Times New Roman"/>
                <w:sz w:val="24"/>
                <w:szCs w:val="24"/>
              </w:rPr>
              <w:t xml:space="preserve"> проектов нормативных правовых актов»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32EEB" w:rsidRPr="00322096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F32EEB" w:rsidRPr="00F662B9" w:rsidTr="00BD336D">
        <w:tc>
          <w:tcPr>
            <w:tcW w:w="0" w:type="auto"/>
            <w:vMerge w:val="restart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F32EEB" w:rsidRPr="00C32257" w:rsidRDefault="00F32EEB" w:rsidP="00BD336D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Ведение регистра муниципальных нормативных правовых актов»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3,60</w:t>
            </w:r>
          </w:p>
        </w:tc>
        <w:tc>
          <w:tcPr>
            <w:tcW w:w="0" w:type="auto"/>
          </w:tcPr>
          <w:p w:rsidR="00F32EEB" w:rsidRPr="00322096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F32EEB" w:rsidRPr="0010671A" w:rsidRDefault="00F32EEB" w:rsidP="00CE75B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10671A">
              <w:rPr>
                <w:rFonts w:cs="Times New Roman"/>
                <w:sz w:val="24"/>
                <w:szCs w:val="24"/>
              </w:rPr>
              <w:t>39</w:t>
            </w:r>
            <w:r w:rsidR="00CE75B4" w:rsidRPr="0010671A">
              <w:rPr>
                <w:rFonts w:cs="Times New Roman"/>
                <w:sz w:val="24"/>
                <w:szCs w:val="24"/>
              </w:rPr>
              <w:t>96,8</w:t>
            </w:r>
            <w:r w:rsidRPr="0010671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EEB" w:rsidRPr="0010671A" w:rsidRDefault="00F32EEB" w:rsidP="00CE75B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10671A">
              <w:rPr>
                <w:rFonts w:cs="Times New Roman"/>
                <w:sz w:val="24"/>
                <w:szCs w:val="24"/>
              </w:rPr>
              <w:t>40</w:t>
            </w:r>
            <w:r w:rsidR="00CE75B4" w:rsidRPr="0010671A">
              <w:rPr>
                <w:rFonts w:cs="Times New Roman"/>
                <w:sz w:val="24"/>
                <w:szCs w:val="24"/>
              </w:rPr>
              <w:t>0</w:t>
            </w:r>
            <w:r w:rsidRPr="0010671A">
              <w:rPr>
                <w:rFonts w:cs="Times New Roman"/>
                <w:sz w:val="24"/>
                <w:szCs w:val="24"/>
              </w:rPr>
              <w:t>6,20</w:t>
            </w:r>
          </w:p>
        </w:tc>
        <w:tc>
          <w:tcPr>
            <w:tcW w:w="0" w:type="auto"/>
          </w:tcPr>
          <w:p w:rsidR="00F32EEB" w:rsidRPr="0010671A" w:rsidRDefault="00CE75B4" w:rsidP="00CE75B4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0671A">
              <w:rPr>
                <w:rFonts w:cs="Times New Roman"/>
                <w:sz w:val="24"/>
                <w:szCs w:val="24"/>
                <w:lang w:val="en-US"/>
              </w:rPr>
              <w:t>4026</w:t>
            </w:r>
            <w:r w:rsidRPr="0010671A">
              <w:rPr>
                <w:rFonts w:cs="Times New Roman"/>
                <w:sz w:val="24"/>
                <w:szCs w:val="24"/>
              </w:rPr>
              <w:t>,7</w:t>
            </w:r>
            <w:r w:rsidRPr="0010671A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32EEB" w:rsidRPr="0010671A" w:rsidRDefault="00CE75B4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10671A">
              <w:rPr>
                <w:rFonts w:cs="Times New Roman"/>
                <w:sz w:val="24"/>
                <w:szCs w:val="24"/>
              </w:rPr>
              <w:t>19829,6</w:t>
            </w:r>
            <w:r w:rsidR="00F662B9" w:rsidRPr="0010671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662B9" w:rsidRPr="00C32257" w:rsidTr="00BD336D">
        <w:tc>
          <w:tcPr>
            <w:tcW w:w="0" w:type="auto"/>
            <w:vMerge/>
          </w:tcPr>
          <w:p w:rsidR="00F662B9" w:rsidRPr="00C32257" w:rsidRDefault="00F662B9" w:rsidP="00BD336D"/>
        </w:tc>
        <w:tc>
          <w:tcPr>
            <w:tcW w:w="0" w:type="auto"/>
            <w:vMerge/>
          </w:tcPr>
          <w:p w:rsidR="00F662B9" w:rsidRPr="00C32257" w:rsidRDefault="00F662B9" w:rsidP="00BD336D"/>
        </w:tc>
        <w:tc>
          <w:tcPr>
            <w:tcW w:w="0" w:type="auto"/>
          </w:tcPr>
          <w:p w:rsidR="00F662B9" w:rsidRPr="00C32257" w:rsidRDefault="00F662B9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62B9" w:rsidRPr="00C32257" w:rsidRDefault="00F662B9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3,60</w:t>
            </w:r>
          </w:p>
        </w:tc>
        <w:tc>
          <w:tcPr>
            <w:tcW w:w="0" w:type="auto"/>
          </w:tcPr>
          <w:p w:rsidR="00F662B9" w:rsidRPr="00322096" w:rsidRDefault="00F662B9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F662B9" w:rsidRPr="00CE75B4" w:rsidRDefault="00F662B9" w:rsidP="0051752E">
            <w:pPr>
              <w:rPr>
                <w:sz w:val="24"/>
                <w:szCs w:val="24"/>
              </w:rPr>
            </w:pPr>
            <w:r w:rsidRPr="00CE75B4">
              <w:rPr>
                <w:sz w:val="24"/>
                <w:szCs w:val="24"/>
              </w:rPr>
              <w:t>3996,80</w:t>
            </w:r>
          </w:p>
        </w:tc>
        <w:tc>
          <w:tcPr>
            <w:tcW w:w="0" w:type="auto"/>
          </w:tcPr>
          <w:p w:rsidR="00F662B9" w:rsidRPr="00CE75B4" w:rsidRDefault="00F662B9" w:rsidP="0051752E">
            <w:pPr>
              <w:rPr>
                <w:sz w:val="24"/>
                <w:szCs w:val="24"/>
              </w:rPr>
            </w:pPr>
            <w:r w:rsidRPr="00CE75B4">
              <w:rPr>
                <w:sz w:val="24"/>
                <w:szCs w:val="24"/>
              </w:rPr>
              <w:t>4006,20</w:t>
            </w:r>
          </w:p>
        </w:tc>
        <w:tc>
          <w:tcPr>
            <w:tcW w:w="0" w:type="auto"/>
          </w:tcPr>
          <w:p w:rsidR="00F662B9" w:rsidRPr="00CE75B4" w:rsidRDefault="00F662B9" w:rsidP="0051752E">
            <w:pPr>
              <w:rPr>
                <w:sz w:val="24"/>
                <w:szCs w:val="24"/>
              </w:rPr>
            </w:pPr>
            <w:r w:rsidRPr="00CE75B4">
              <w:rPr>
                <w:sz w:val="24"/>
                <w:szCs w:val="24"/>
              </w:rPr>
              <w:t>4026,70</w:t>
            </w:r>
          </w:p>
        </w:tc>
        <w:tc>
          <w:tcPr>
            <w:tcW w:w="0" w:type="auto"/>
          </w:tcPr>
          <w:p w:rsidR="00F662B9" w:rsidRDefault="00F662B9">
            <w:r w:rsidRPr="00CF6459">
              <w:rPr>
                <w:sz w:val="24"/>
                <w:szCs w:val="24"/>
              </w:rPr>
              <w:t>19829,6</w:t>
            </w:r>
            <w:r>
              <w:rPr>
                <w:sz w:val="24"/>
                <w:szCs w:val="24"/>
              </w:rPr>
              <w:t>0</w:t>
            </w:r>
          </w:p>
        </w:tc>
      </w:tr>
      <w:tr w:rsidR="00F662B9" w:rsidRPr="00C32257" w:rsidTr="00BD336D">
        <w:tc>
          <w:tcPr>
            <w:tcW w:w="0" w:type="auto"/>
            <w:vMerge/>
          </w:tcPr>
          <w:p w:rsidR="00F662B9" w:rsidRPr="00C32257" w:rsidRDefault="00F662B9" w:rsidP="00BD336D"/>
        </w:tc>
        <w:tc>
          <w:tcPr>
            <w:tcW w:w="0" w:type="auto"/>
            <w:vMerge/>
          </w:tcPr>
          <w:p w:rsidR="00F662B9" w:rsidRPr="00C32257" w:rsidRDefault="00F662B9" w:rsidP="00BD336D"/>
        </w:tc>
        <w:tc>
          <w:tcPr>
            <w:tcW w:w="0" w:type="auto"/>
          </w:tcPr>
          <w:p w:rsidR="00F662B9" w:rsidRPr="00C32257" w:rsidRDefault="00896368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F662B9"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F662B9" w:rsidRPr="00C32257" w:rsidRDefault="00F662B9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3,60</w:t>
            </w:r>
          </w:p>
        </w:tc>
        <w:tc>
          <w:tcPr>
            <w:tcW w:w="0" w:type="auto"/>
          </w:tcPr>
          <w:p w:rsidR="00F662B9" w:rsidRPr="00322096" w:rsidRDefault="00F662B9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F662B9" w:rsidRPr="00CE75B4" w:rsidRDefault="00F662B9" w:rsidP="0051752E">
            <w:pPr>
              <w:rPr>
                <w:sz w:val="24"/>
                <w:szCs w:val="24"/>
              </w:rPr>
            </w:pPr>
            <w:r w:rsidRPr="00CE75B4">
              <w:rPr>
                <w:sz w:val="24"/>
                <w:szCs w:val="24"/>
              </w:rPr>
              <w:t>3996,80</w:t>
            </w:r>
          </w:p>
        </w:tc>
        <w:tc>
          <w:tcPr>
            <w:tcW w:w="0" w:type="auto"/>
          </w:tcPr>
          <w:p w:rsidR="00F662B9" w:rsidRPr="00CE75B4" w:rsidRDefault="00F662B9" w:rsidP="0051752E">
            <w:pPr>
              <w:rPr>
                <w:sz w:val="24"/>
                <w:szCs w:val="24"/>
              </w:rPr>
            </w:pPr>
            <w:r w:rsidRPr="00CE75B4">
              <w:rPr>
                <w:sz w:val="24"/>
                <w:szCs w:val="24"/>
              </w:rPr>
              <w:t>4006,20</w:t>
            </w:r>
          </w:p>
        </w:tc>
        <w:tc>
          <w:tcPr>
            <w:tcW w:w="0" w:type="auto"/>
          </w:tcPr>
          <w:p w:rsidR="00F662B9" w:rsidRPr="00CE75B4" w:rsidRDefault="00F662B9" w:rsidP="0051752E">
            <w:pPr>
              <w:rPr>
                <w:sz w:val="24"/>
                <w:szCs w:val="24"/>
              </w:rPr>
            </w:pPr>
            <w:r w:rsidRPr="00CE75B4">
              <w:rPr>
                <w:sz w:val="24"/>
                <w:szCs w:val="24"/>
              </w:rPr>
              <w:t>4026,70</w:t>
            </w:r>
          </w:p>
        </w:tc>
        <w:tc>
          <w:tcPr>
            <w:tcW w:w="0" w:type="auto"/>
          </w:tcPr>
          <w:p w:rsidR="00F662B9" w:rsidRDefault="00F662B9">
            <w:r w:rsidRPr="00CF6459">
              <w:rPr>
                <w:sz w:val="24"/>
                <w:szCs w:val="24"/>
              </w:rPr>
              <w:t>19829,6</w:t>
            </w:r>
            <w:r>
              <w:rPr>
                <w:sz w:val="24"/>
                <w:szCs w:val="24"/>
              </w:rPr>
              <w:t>0</w:t>
            </w:r>
          </w:p>
        </w:tc>
      </w:tr>
      <w:tr w:rsidR="00322096" w:rsidRPr="00C32257" w:rsidTr="00BD336D">
        <w:tc>
          <w:tcPr>
            <w:tcW w:w="0" w:type="auto"/>
            <w:vMerge w:val="restart"/>
          </w:tcPr>
          <w:p w:rsidR="00322096" w:rsidRPr="00C32257" w:rsidRDefault="00322096" w:rsidP="0032209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322096" w:rsidRPr="00C32257" w:rsidRDefault="00322096" w:rsidP="0032209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Обеспечение деятельности мировых судей»</w:t>
            </w:r>
          </w:p>
        </w:tc>
        <w:tc>
          <w:tcPr>
            <w:tcW w:w="0" w:type="auto"/>
          </w:tcPr>
          <w:p w:rsidR="00322096" w:rsidRPr="00C32257" w:rsidRDefault="00322096" w:rsidP="00322096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22096" w:rsidRPr="00AB4EDE" w:rsidRDefault="00322096" w:rsidP="0032209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5979,80</w:t>
            </w:r>
          </w:p>
        </w:tc>
        <w:tc>
          <w:tcPr>
            <w:tcW w:w="0" w:type="auto"/>
          </w:tcPr>
          <w:p w:rsidR="00322096" w:rsidRPr="00322096" w:rsidRDefault="00322096" w:rsidP="0032209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73018,00</w:t>
            </w:r>
          </w:p>
        </w:tc>
        <w:tc>
          <w:tcPr>
            <w:tcW w:w="0" w:type="auto"/>
          </w:tcPr>
          <w:p w:rsidR="00322096" w:rsidRPr="0010671A" w:rsidRDefault="00CE75B4" w:rsidP="00322096">
            <w:r w:rsidRPr="0010671A">
              <w:rPr>
                <w:sz w:val="24"/>
                <w:szCs w:val="24"/>
              </w:rPr>
              <w:t>85993,8</w:t>
            </w:r>
          </w:p>
        </w:tc>
        <w:tc>
          <w:tcPr>
            <w:tcW w:w="0" w:type="auto"/>
          </w:tcPr>
          <w:p w:rsidR="00322096" w:rsidRPr="0010671A" w:rsidRDefault="00322096" w:rsidP="00CE75B4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0671A">
              <w:rPr>
                <w:rFonts w:cs="Times New Roman"/>
                <w:sz w:val="24"/>
                <w:szCs w:val="24"/>
                <w:lang w:val="en-US"/>
              </w:rPr>
              <w:t>857</w:t>
            </w:r>
            <w:r w:rsidR="00CE75B4" w:rsidRPr="0010671A">
              <w:rPr>
                <w:rFonts w:cs="Times New Roman"/>
                <w:sz w:val="24"/>
                <w:szCs w:val="24"/>
              </w:rPr>
              <w:t>8</w:t>
            </w:r>
            <w:r w:rsidRPr="0010671A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10671A">
              <w:rPr>
                <w:rFonts w:cs="Times New Roman"/>
                <w:sz w:val="24"/>
                <w:szCs w:val="24"/>
              </w:rPr>
              <w:t>,</w:t>
            </w:r>
            <w:r w:rsidRPr="0010671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E75B4" w:rsidRPr="0010671A" w:rsidRDefault="00CE75B4" w:rsidP="00CE75B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10671A">
              <w:rPr>
                <w:rFonts w:cs="Times New Roman"/>
                <w:sz w:val="24"/>
                <w:szCs w:val="24"/>
              </w:rPr>
              <w:t>86161,8</w:t>
            </w:r>
          </w:p>
        </w:tc>
        <w:tc>
          <w:tcPr>
            <w:tcW w:w="0" w:type="auto"/>
          </w:tcPr>
          <w:p w:rsidR="00F662B9" w:rsidRPr="0010671A" w:rsidRDefault="00F662B9" w:rsidP="00F662B9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10671A">
              <w:rPr>
                <w:rFonts w:cs="Times New Roman"/>
                <w:sz w:val="24"/>
                <w:szCs w:val="24"/>
              </w:rPr>
              <w:t>406941,60</w:t>
            </w:r>
          </w:p>
        </w:tc>
      </w:tr>
      <w:tr w:rsidR="00F662B9" w:rsidRPr="00C32257" w:rsidTr="00BD336D">
        <w:tc>
          <w:tcPr>
            <w:tcW w:w="0" w:type="auto"/>
            <w:vMerge/>
          </w:tcPr>
          <w:p w:rsidR="00F662B9" w:rsidRPr="00C32257" w:rsidRDefault="00F662B9" w:rsidP="00322096"/>
        </w:tc>
        <w:tc>
          <w:tcPr>
            <w:tcW w:w="0" w:type="auto"/>
            <w:vMerge/>
          </w:tcPr>
          <w:p w:rsidR="00F662B9" w:rsidRPr="00C32257" w:rsidRDefault="00F662B9" w:rsidP="00322096"/>
        </w:tc>
        <w:tc>
          <w:tcPr>
            <w:tcW w:w="0" w:type="auto"/>
          </w:tcPr>
          <w:p w:rsidR="00F662B9" w:rsidRPr="00C32257" w:rsidRDefault="00F662B9" w:rsidP="00322096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62B9" w:rsidRPr="00AB4EDE" w:rsidRDefault="00F662B9" w:rsidP="0032209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5979,80</w:t>
            </w:r>
          </w:p>
        </w:tc>
        <w:tc>
          <w:tcPr>
            <w:tcW w:w="0" w:type="auto"/>
          </w:tcPr>
          <w:p w:rsidR="00F662B9" w:rsidRPr="00322096" w:rsidRDefault="00F662B9" w:rsidP="0032209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73018,00</w:t>
            </w:r>
          </w:p>
        </w:tc>
        <w:tc>
          <w:tcPr>
            <w:tcW w:w="0" w:type="auto"/>
          </w:tcPr>
          <w:p w:rsidR="00F662B9" w:rsidRPr="00F662B9" w:rsidRDefault="00F662B9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85993,8</w:t>
            </w:r>
          </w:p>
        </w:tc>
        <w:tc>
          <w:tcPr>
            <w:tcW w:w="0" w:type="auto"/>
          </w:tcPr>
          <w:p w:rsidR="00F662B9" w:rsidRPr="00322096" w:rsidRDefault="00F662B9" w:rsidP="00322096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22096">
              <w:rPr>
                <w:rFonts w:cs="Times New Roman"/>
                <w:sz w:val="24"/>
                <w:szCs w:val="24"/>
                <w:lang w:val="en-US"/>
              </w:rPr>
              <w:t>85788</w:t>
            </w:r>
            <w:r w:rsidRPr="00322096">
              <w:rPr>
                <w:rFonts w:cs="Times New Roman"/>
                <w:sz w:val="24"/>
                <w:szCs w:val="24"/>
              </w:rPr>
              <w:t>,</w:t>
            </w:r>
            <w:r w:rsidRPr="00322096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F662B9" w:rsidRPr="00F662B9" w:rsidRDefault="00F662B9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86161,8</w:t>
            </w:r>
          </w:p>
        </w:tc>
        <w:tc>
          <w:tcPr>
            <w:tcW w:w="0" w:type="auto"/>
          </w:tcPr>
          <w:p w:rsidR="00F662B9" w:rsidRPr="00F662B9" w:rsidRDefault="00F662B9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406941,60</w:t>
            </w:r>
          </w:p>
        </w:tc>
      </w:tr>
      <w:tr w:rsidR="00F662B9" w:rsidRPr="00C32257" w:rsidTr="00764865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62B9" w:rsidRPr="00C32257" w:rsidRDefault="00F662B9" w:rsidP="00322096"/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62B9" w:rsidRPr="00C32257" w:rsidRDefault="00F662B9" w:rsidP="00322096"/>
        </w:tc>
        <w:tc>
          <w:tcPr>
            <w:tcW w:w="0" w:type="auto"/>
          </w:tcPr>
          <w:p w:rsidR="00F662B9" w:rsidRPr="00C32257" w:rsidRDefault="00896368" w:rsidP="00322096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F662B9"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F662B9" w:rsidRPr="00AB4EDE" w:rsidRDefault="00F662B9" w:rsidP="0032209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5979,80</w:t>
            </w:r>
          </w:p>
        </w:tc>
        <w:tc>
          <w:tcPr>
            <w:tcW w:w="0" w:type="auto"/>
          </w:tcPr>
          <w:p w:rsidR="00F662B9" w:rsidRPr="00322096" w:rsidRDefault="00F662B9" w:rsidP="0032209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73018,00</w:t>
            </w:r>
          </w:p>
        </w:tc>
        <w:tc>
          <w:tcPr>
            <w:tcW w:w="0" w:type="auto"/>
          </w:tcPr>
          <w:p w:rsidR="00F662B9" w:rsidRPr="00F662B9" w:rsidRDefault="00F662B9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85993,8</w:t>
            </w:r>
          </w:p>
        </w:tc>
        <w:tc>
          <w:tcPr>
            <w:tcW w:w="0" w:type="auto"/>
          </w:tcPr>
          <w:p w:rsidR="00F662B9" w:rsidRPr="00896368" w:rsidRDefault="00F662B9" w:rsidP="00322096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96368">
              <w:rPr>
                <w:rFonts w:cs="Times New Roman"/>
                <w:sz w:val="24"/>
                <w:szCs w:val="24"/>
              </w:rPr>
              <w:t>85788</w:t>
            </w:r>
            <w:r w:rsidRPr="00322096">
              <w:rPr>
                <w:rFonts w:cs="Times New Roman"/>
                <w:sz w:val="24"/>
                <w:szCs w:val="24"/>
              </w:rPr>
              <w:t>,</w:t>
            </w:r>
            <w:r w:rsidRPr="0089636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662B9" w:rsidRPr="00F662B9" w:rsidRDefault="00F662B9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86161,8</w:t>
            </w:r>
          </w:p>
        </w:tc>
        <w:tc>
          <w:tcPr>
            <w:tcW w:w="0" w:type="auto"/>
          </w:tcPr>
          <w:p w:rsidR="00F662B9" w:rsidRPr="00F662B9" w:rsidRDefault="00F662B9">
            <w:pPr>
              <w:rPr>
                <w:sz w:val="24"/>
                <w:szCs w:val="24"/>
              </w:rPr>
            </w:pPr>
            <w:r w:rsidRPr="00F662B9">
              <w:rPr>
                <w:sz w:val="24"/>
                <w:szCs w:val="24"/>
              </w:rPr>
              <w:t>406941,60</w:t>
            </w:r>
          </w:p>
        </w:tc>
      </w:tr>
      <w:tr w:rsidR="00AB4EDE" w:rsidRPr="00C32257" w:rsidTr="00764865">
        <w:trPr>
          <w:cantSplit/>
        </w:trPr>
        <w:tc>
          <w:tcPr>
            <w:tcW w:w="0" w:type="auto"/>
            <w:tcBorders>
              <w:bottom w:val="nil"/>
            </w:tcBorders>
          </w:tcPr>
          <w:p w:rsidR="00AB4EDE" w:rsidRPr="005C1894" w:rsidRDefault="00AB4EDE" w:rsidP="0088617E">
            <w:pPr>
              <w:pStyle w:val="ConsPlusNormal"/>
              <w:jc w:val="center"/>
            </w:pPr>
            <w:r w:rsidRPr="0088617E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="00AB4EDE" w:rsidRPr="005C1894" w:rsidRDefault="00AB4EDE" w:rsidP="00AB4EDE">
            <w:pPr>
              <w:jc w:val="both"/>
            </w:pPr>
            <w:r w:rsidRPr="0088617E">
              <w:rPr>
                <w:rFonts w:eastAsia="Times New Roman"/>
                <w:sz w:val="24"/>
                <w:szCs w:val="24"/>
              </w:rPr>
              <w:t>Региональный проект «Создание цифровой инф</w:t>
            </w:r>
            <w:r w:rsidR="00F7790F">
              <w:rPr>
                <w:rFonts w:eastAsia="Times New Roman"/>
                <w:sz w:val="24"/>
                <w:szCs w:val="24"/>
              </w:rPr>
              <w:t>раструктуры передачи данных для</w:t>
            </w:r>
            <w:r w:rsidR="00F7790F">
              <w:rPr>
                <w:rFonts w:eastAsia="Times New Roman"/>
                <w:sz w:val="24"/>
                <w:szCs w:val="24"/>
              </w:rPr>
              <w:br/>
            </w:r>
            <w:r w:rsidRPr="0088617E">
              <w:rPr>
                <w:rFonts w:eastAsia="Times New Roman"/>
                <w:sz w:val="24"/>
                <w:szCs w:val="24"/>
              </w:rPr>
              <w:t>органов исполнительной власти, социально значимых учреждений и домохозяйств Кировской области</w:t>
            </w:r>
            <w:r w:rsidRPr="005C1894"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EDE" w:rsidRPr="005C1894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B4EDE" w:rsidRPr="00322096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20290,70</w:t>
            </w:r>
          </w:p>
        </w:tc>
        <w:tc>
          <w:tcPr>
            <w:tcW w:w="0" w:type="auto"/>
          </w:tcPr>
          <w:p w:rsidR="00AB4EDE" w:rsidRPr="005C1894" w:rsidRDefault="00B4025C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03,13</w:t>
            </w:r>
          </w:p>
        </w:tc>
        <w:tc>
          <w:tcPr>
            <w:tcW w:w="0" w:type="auto"/>
          </w:tcPr>
          <w:p w:rsidR="00AB4EDE" w:rsidRPr="005C1894" w:rsidRDefault="00B4025C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12,55</w:t>
            </w:r>
          </w:p>
        </w:tc>
        <w:tc>
          <w:tcPr>
            <w:tcW w:w="0" w:type="auto"/>
          </w:tcPr>
          <w:p w:rsidR="00AB4EDE" w:rsidRPr="005C1894" w:rsidRDefault="00B4025C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12,53</w:t>
            </w:r>
          </w:p>
        </w:tc>
        <w:tc>
          <w:tcPr>
            <w:tcW w:w="0" w:type="auto"/>
          </w:tcPr>
          <w:p w:rsidR="00AB4EDE" w:rsidRPr="005C1894" w:rsidRDefault="00217A25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618,91</w:t>
            </w:r>
          </w:p>
        </w:tc>
      </w:tr>
      <w:tr w:rsidR="00B4025C" w:rsidRPr="00C32257" w:rsidTr="00764865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B4025C" w:rsidRPr="005C1894" w:rsidRDefault="00B4025C" w:rsidP="00B4025C"/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4025C" w:rsidRPr="005C1894" w:rsidRDefault="00B4025C" w:rsidP="00B4025C"/>
        </w:tc>
        <w:tc>
          <w:tcPr>
            <w:tcW w:w="0" w:type="auto"/>
            <w:tcBorders>
              <w:left w:val="single" w:sz="4" w:space="0" w:color="auto"/>
            </w:tcBorders>
          </w:tcPr>
          <w:p w:rsidR="00B4025C" w:rsidRPr="005C1894" w:rsidRDefault="00B4025C" w:rsidP="00B4025C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20087,80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996,10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09,40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09,40</w:t>
            </w:r>
          </w:p>
        </w:tc>
        <w:tc>
          <w:tcPr>
            <w:tcW w:w="0" w:type="auto"/>
          </w:tcPr>
          <w:p w:rsidR="00B4025C" w:rsidRPr="005C1894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02,70</w:t>
            </w:r>
          </w:p>
        </w:tc>
      </w:tr>
      <w:tr w:rsidR="00B4025C" w:rsidRPr="00C32257" w:rsidTr="00764865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B4025C" w:rsidRPr="005C1894" w:rsidRDefault="00B4025C" w:rsidP="00B4025C"/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4025C" w:rsidRPr="005C1894" w:rsidRDefault="00B4025C" w:rsidP="00B4025C"/>
        </w:tc>
        <w:tc>
          <w:tcPr>
            <w:tcW w:w="0" w:type="auto"/>
            <w:tcBorders>
              <w:left w:val="single" w:sz="4" w:space="0" w:color="auto"/>
            </w:tcBorders>
          </w:tcPr>
          <w:p w:rsidR="00B4025C" w:rsidRPr="005C1894" w:rsidRDefault="00896368" w:rsidP="00B4025C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B4025C" w:rsidRPr="005C1894"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20087,80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996,10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209,40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09,40</w:t>
            </w:r>
          </w:p>
        </w:tc>
        <w:tc>
          <w:tcPr>
            <w:tcW w:w="0" w:type="auto"/>
          </w:tcPr>
          <w:p w:rsidR="00B4025C" w:rsidRPr="005C1894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02,70</w:t>
            </w:r>
          </w:p>
        </w:tc>
      </w:tr>
      <w:tr w:rsidR="00B4025C" w:rsidRPr="00C32257" w:rsidTr="00764865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B4025C" w:rsidRPr="005C1894" w:rsidRDefault="00B4025C" w:rsidP="00B4025C"/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4025C" w:rsidRPr="005C1894" w:rsidRDefault="00B4025C" w:rsidP="00B4025C"/>
        </w:tc>
        <w:tc>
          <w:tcPr>
            <w:tcW w:w="0" w:type="auto"/>
            <w:tcBorders>
              <w:left w:val="single" w:sz="4" w:space="0" w:color="auto"/>
            </w:tcBorders>
          </w:tcPr>
          <w:p w:rsidR="00B4025C" w:rsidRPr="005C1894" w:rsidRDefault="00B4025C" w:rsidP="00B4025C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202,90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,03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,13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,13</w:t>
            </w:r>
          </w:p>
        </w:tc>
        <w:tc>
          <w:tcPr>
            <w:tcW w:w="0" w:type="auto"/>
          </w:tcPr>
          <w:p w:rsidR="00B4025C" w:rsidRPr="005C1894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6,19</w:t>
            </w:r>
          </w:p>
        </w:tc>
      </w:tr>
      <w:tr w:rsidR="00B4025C" w:rsidRPr="00C32257" w:rsidTr="00764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025C" w:rsidRPr="005C1894" w:rsidRDefault="00B4025C" w:rsidP="00B4025C"/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025C" w:rsidRPr="005C1894" w:rsidRDefault="00B4025C" w:rsidP="00B4025C"/>
        </w:tc>
        <w:tc>
          <w:tcPr>
            <w:tcW w:w="0" w:type="auto"/>
            <w:tcBorders>
              <w:left w:val="single" w:sz="4" w:space="0" w:color="auto"/>
            </w:tcBorders>
          </w:tcPr>
          <w:p w:rsidR="00B4025C" w:rsidRPr="005C1894" w:rsidRDefault="00B4025C" w:rsidP="00896368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в том числе</w:t>
            </w:r>
            <w:r w:rsidR="00896368">
              <w:rPr>
                <w:rFonts w:cs="Times New Roman"/>
                <w:sz w:val="24"/>
                <w:szCs w:val="24"/>
              </w:rPr>
              <w:br/>
            </w:r>
            <w:r w:rsidRPr="005C1894"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202,90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,03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,13</w:t>
            </w:r>
          </w:p>
        </w:tc>
        <w:tc>
          <w:tcPr>
            <w:tcW w:w="0" w:type="auto"/>
          </w:tcPr>
          <w:p w:rsidR="00B4025C" w:rsidRPr="005C1894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,13</w:t>
            </w:r>
          </w:p>
        </w:tc>
        <w:tc>
          <w:tcPr>
            <w:tcW w:w="0" w:type="auto"/>
          </w:tcPr>
          <w:p w:rsidR="00B4025C" w:rsidRPr="005C1894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6,19</w:t>
            </w:r>
          </w:p>
        </w:tc>
      </w:tr>
      <w:tr w:rsidR="00B4025C" w:rsidRPr="00C32257" w:rsidTr="00764865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4025C" w:rsidRPr="00C32257" w:rsidRDefault="00B4025C" w:rsidP="00B4025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Компенсация расходов адвокатам, оказывающи</w:t>
            </w:r>
            <w:r w:rsidR="00896368">
              <w:rPr>
                <w:rFonts w:cs="Times New Roman"/>
                <w:sz w:val="24"/>
                <w:szCs w:val="24"/>
              </w:rPr>
              <w:t>м бесплатную юридическую помощь</w:t>
            </w:r>
            <w:r w:rsidR="00896368">
              <w:rPr>
                <w:rFonts w:cs="Times New Roman"/>
                <w:sz w:val="24"/>
                <w:szCs w:val="24"/>
              </w:rPr>
              <w:br/>
            </w:r>
            <w:r w:rsidRPr="00C32257">
              <w:rPr>
                <w:rFonts w:cs="Times New Roman"/>
                <w:sz w:val="24"/>
                <w:szCs w:val="24"/>
              </w:rPr>
              <w:t>отдельным категориям граждан</w:t>
            </w:r>
            <w:r>
              <w:rPr>
                <w:rFonts w:cs="Times New Roman"/>
                <w:sz w:val="24"/>
                <w:szCs w:val="24"/>
              </w:rPr>
              <w:t xml:space="preserve"> Российской Федерации</w:t>
            </w:r>
            <w:r w:rsidRPr="00C3225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B4025C" w:rsidRPr="00C32257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0,00</w:t>
            </w:r>
          </w:p>
        </w:tc>
      </w:tr>
      <w:tr w:rsidR="00B4025C" w:rsidRPr="00C32257" w:rsidTr="00BD336D">
        <w:tc>
          <w:tcPr>
            <w:tcW w:w="0" w:type="auto"/>
            <w:vMerge/>
          </w:tcPr>
          <w:p w:rsidR="00B4025C" w:rsidRPr="00C32257" w:rsidRDefault="00B4025C" w:rsidP="00B4025C"/>
        </w:tc>
        <w:tc>
          <w:tcPr>
            <w:tcW w:w="0" w:type="auto"/>
            <w:vMerge/>
          </w:tcPr>
          <w:p w:rsidR="00B4025C" w:rsidRPr="00C32257" w:rsidRDefault="00B4025C" w:rsidP="00B4025C"/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B4025C" w:rsidRPr="00C32257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0,00</w:t>
            </w:r>
          </w:p>
        </w:tc>
      </w:tr>
      <w:tr w:rsidR="00B4025C" w:rsidRPr="00C32257" w:rsidTr="00764865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4025C" w:rsidRPr="00C32257" w:rsidRDefault="00B4025C" w:rsidP="00B4025C"/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4025C" w:rsidRPr="00C32257" w:rsidRDefault="00B4025C" w:rsidP="00B4025C"/>
        </w:tc>
        <w:tc>
          <w:tcPr>
            <w:tcW w:w="0" w:type="auto"/>
          </w:tcPr>
          <w:p w:rsidR="00B4025C" w:rsidRPr="00C32257" w:rsidRDefault="00B4025C" w:rsidP="00896368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  <w:r w:rsidR="00896368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B4025C" w:rsidRPr="00C32257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0,00</w:t>
            </w:r>
          </w:p>
        </w:tc>
      </w:tr>
      <w:tr w:rsidR="00B4025C" w:rsidRPr="00C32257" w:rsidTr="00764865">
        <w:trPr>
          <w:cantSplit/>
        </w:trPr>
        <w:tc>
          <w:tcPr>
            <w:tcW w:w="0" w:type="auto"/>
            <w:tcBorders>
              <w:bottom w:val="nil"/>
            </w:tcBorders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bottom w:val="nil"/>
            </w:tcBorders>
          </w:tcPr>
          <w:p w:rsidR="00B4025C" w:rsidRPr="00C32257" w:rsidRDefault="00B4025C" w:rsidP="00B4025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F7790F">
              <w:rPr>
                <w:rFonts w:cs="Times New Roman"/>
                <w:spacing w:val="-2"/>
                <w:sz w:val="24"/>
                <w:szCs w:val="24"/>
              </w:rPr>
              <w:t>Отдельное мероприятие «Выполнение полномочий по государственной регистрации</w:t>
            </w:r>
            <w:r w:rsidRPr="00C32257">
              <w:rPr>
                <w:rFonts w:cs="Times New Roman"/>
                <w:sz w:val="24"/>
                <w:szCs w:val="24"/>
              </w:rPr>
              <w:t xml:space="preserve"> актов гражданского состояния»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556,80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71206,90</w:t>
            </w:r>
          </w:p>
        </w:tc>
        <w:tc>
          <w:tcPr>
            <w:tcW w:w="0" w:type="auto"/>
          </w:tcPr>
          <w:p w:rsidR="00B4025C" w:rsidRPr="005C1197" w:rsidRDefault="00A77AF7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746,80</w:t>
            </w:r>
          </w:p>
        </w:tc>
        <w:tc>
          <w:tcPr>
            <w:tcW w:w="0" w:type="auto"/>
          </w:tcPr>
          <w:p w:rsidR="00B4025C" w:rsidRPr="005C1197" w:rsidRDefault="00A77AF7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784,90</w:t>
            </w:r>
          </w:p>
        </w:tc>
        <w:tc>
          <w:tcPr>
            <w:tcW w:w="0" w:type="auto"/>
          </w:tcPr>
          <w:p w:rsidR="00B4025C" w:rsidRPr="00C32257" w:rsidRDefault="00A77AF7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593,10</w:t>
            </w:r>
          </w:p>
        </w:tc>
        <w:tc>
          <w:tcPr>
            <w:tcW w:w="0" w:type="auto"/>
          </w:tcPr>
          <w:p w:rsidR="00B4025C" w:rsidRPr="00C32257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4888,50</w:t>
            </w:r>
          </w:p>
        </w:tc>
      </w:tr>
      <w:tr w:rsidR="00B4025C" w:rsidRPr="00C32257" w:rsidTr="00764865">
        <w:tc>
          <w:tcPr>
            <w:tcW w:w="0" w:type="auto"/>
            <w:tcBorders>
              <w:top w:val="nil"/>
              <w:bottom w:val="nil"/>
            </w:tcBorders>
          </w:tcPr>
          <w:p w:rsidR="00B4025C" w:rsidRPr="00C32257" w:rsidRDefault="00B4025C" w:rsidP="00B4025C"/>
        </w:tc>
        <w:tc>
          <w:tcPr>
            <w:tcW w:w="0" w:type="auto"/>
            <w:tcBorders>
              <w:top w:val="nil"/>
              <w:bottom w:val="nil"/>
            </w:tcBorders>
          </w:tcPr>
          <w:p w:rsidR="00B4025C" w:rsidRPr="00C32257" w:rsidRDefault="00B4025C" w:rsidP="00B4025C"/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федеральны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314,50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61689,00</w:t>
            </w:r>
          </w:p>
        </w:tc>
        <w:tc>
          <w:tcPr>
            <w:tcW w:w="0" w:type="auto"/>
          </w:tcPr>
          <w:p w:rsidR="00B4025C" w:rsidRPr="00295B88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83,30</w:t>
            </w:r>
          </w:p>
        </w:tc>
        <w:tc>
          <w:tcPr>
            <w:tcW w:w="0" w:type="auto"/>
          </w:tcPr>
          <w:p w:rsidR="00B4025C" w:rsidRPr="00295B88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321,40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129,60</w:t>
            </w:r>
          </w:p>
        </w:tc>
        <w:tc>
          <w:tcPr>
            <w:tcW w:w="0" w:type="auto"/>
          </w:tcPr>
          <w:p w:rsidR="00B4025C" w:rsidRPr="00C32257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0737,80</w:t>
            </w:r>
          </w:p>
        </w:tc>
      </w:tr>
      <w:tr w:rsidR="00B4025C" w:rsidRPr="00C32257" w:rsidTr="00764865">
        <w:tc>
          <w:tcPr>
            <w:tcW w:w="0" w:type="auto"/>
            <w:tcBorders>
              <w:top w:val="nil"/>
              <w:bottom w:val="nil"/>
            </w:tcBorders>
          </w:tcPr>
          <w:p w:rsidR="00B4025C" w:rsidRPr="00C32257" w:rsidRDefault="00B4025C" w:rsidP="00B4025C"/>
        </w:tc>
        <w:tc>
          <w:tcPr>
            <w:tcW w:w="0" w:type="auto"/>
            <w:tcBorders>
              <w:top w:val="nil"/>
              <w:bottom w:val="nil"/>
            </w:tcBorders>
          </w:tcPr>
          <w:p w:rsidR="00B4025C" w:rsidRPr="00C32257" w:rsidRDefault="00B4025C" w:rsidP="00B4025C"/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</w:t>
            </w:r>
            <w:r w:rsidR="00896368">
              <w:rPr>
                <w:rFonts w:cs="Times New Roman"/>
                <w:sz w:val="24"/>
                <w:szCs w:val="24"/>
              </w:rPr>
              <w:t xml:space="preserve"> числе</w:t>
            </w:r>
            <w:r w:rsidR="00896368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314,50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61689,00</w:t>
            </w:r>
          </w:p>
        </w:tc>
        <w:tc>
          <w:tcPr>
            <w:tcW w:w="0" w:type="auto"/>
          </w:tcPr>
          <w:p w:rsidR="00B4025C" w:rsidRPr="00295B88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83,30</w:t>
            </w:r>
          </w:p>
        </w:tc>
        <w:tc>
          <w:tcPr>
            <w:tcW w:w="0" w:type="auto"/>
          </w:tcPr>
          <w:p w:rsidR="00B4025C" w:rsidRPr="00295B88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321,40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129,60</w:t>
            </w:r>
          </w:p>
        </w:tc>
        <w:tc>
          <w:tcPr>
            <w:tcW w:w="0" w:type="auto"/>
          </w:tcPr>
          <w:p w:rsidR="00B4025C" w:rsidRPr="00C32257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0737,80</w:t>
            </w:r>
          </w:p>
        </w:tc>
      </w:tr>
      <w:tr w:rsidR="00B4025C" w:rsidRPr="00C32257" w:rsidTr="00764865">
        <w:tc>
          <w:tcPr>
            <w:tcW w:w="0" w:type="auto"/>
            <w:tcBorders>
              <w:top w:val="nil"/>
              <w:bottom w:val="nil"/>
            </w:tcBorders>
          </w:tcPr>
          <w:p w:rsidR="00B4025C" w:rsidRPr="00C32257" w:rsidRDefault="00B4025C" w:rsidP="00B4025C"/>
        </w:tc>
        <w:tc>
          <w:tcPr>
            <w:tcW w:w="0" w:type="auto"/>
            <w:tcBorders>
              <w:top w:val="nil"/>
              <w:bottom w:val="nil"/>
            </w:tcBorders>
          </w:tcPr>
          <w:p w:rsidR="00B4025C" w:rsidRPr="00C32257" w:rsidRDefault="00B4025C" w:rsidP="00B4025C"/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025C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42,30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B4025C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63,50</w:t>
            </w:r>
          </w:p>
        </w:tc>
        <w:tc>
          <w:tcPr>
            <w:tcW w:w="0" w:type="auto"/>
          </w:tcPr>
          <w:p w:rsidR="00B4025C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63,50</w:t>
            </w:r>
          </w:p>
        </w:tc>
        <w:tc>
          <w:tcPr>
            <w:tcW w:w="0" w:type="auto"/>
          </w:tcPr>
          <w:p w:rsidR="00B4025C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63,50</w:t>
            </w:r>
          </w:p>
        </w:tc>
        <w:tc>
          <w:tcPr>
            <w:tcW w:w="0" w:type="auto"/>
          </w:tcPr>
          <w:p w:rsidR="00B4025C" w:rsidRPr="00C32257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150,70</w:t>
            </w:r>
          </w:p>
        </w:tc>
      </w:tr>
      <w:tr w:rsidR="00B4025C" w:rsidRPr="00C32257" w:rsidTr="0003262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4025C" w:rsidRPr="00C32257" w:rsidRDefault="00B4025C" w:rsidP="00B4025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4025C" w:rsidRPr="00C32257" w:rsidRDefault="00B4025C" w:rsidP="00B4025C"/>
        </w:tc>
        <w:tc>
          <w:tcPr>
            <w:tcW w:w="0" w:type="auto"/>
          </w:tcPr>
          <w:p w:rsidR="00B4025C" w:rsidRPr="00C32257" w:rsidRDefault="00896368" w:rsidP="00B4025C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B4025C"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B4025C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42,30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B4025C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63,50</w:t>
            </w:r>
          </w:p>
        </w:tc>
        <w:tc>
          <w:tcPr>
            <w:tcW w:w="0" w:type="auto"/>
          </w:tcPr>
          <w:p w:rsidR="00B4025C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63,50</w:t>
            </w:r>
          </w:p>
        </w:tc>
        <w:tc>
          <w:tcPr>
            <w:tcW w:w="0" w:type="auto"/>
          </w:tcPr>
          <w:p w:rsidR="00B4025C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63,50</w:t>
            </w:r>
          </w:p>
        </w:tc>
        <w:tc>
          <w:tcPr>
            <w:tcW w:w="0" w:type="auto"/>
          </w:tcPr>
          <w:p w:rsidR="00B4025C" w:rsidRPr="00C32257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150,70</w:t>
            </w:r>
          </w:p>
        </w:tc>
      </w:tr>
      <w:tr w:rsidR="00B4025C" w:rsidRPr="00C32257" w:rsidTr="00032626">
        <w:tc>
          <w:tcPr>
            <w:tcW w:w="0" w:type="auto"/>
            <w:tcBorders>
              <w:bottom w:val="nil"/>
            </w:tcBorders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</w:tcPr>
          <w:p w:rsidR="00B4025C" w:rsidRDefault="00B4025C" w:rsidP="00B4025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Составление списков кандидатов в присяжные заседатели</w:t>
            </w:r>
            <w:r>
              <w:rPr>
                <w:rFonts w:cs="Times New Roman"/>
                <w:sz w:val="24"/>
                <w:szCs w:val="24"/>
              </w:rPr>
              <w:t xml:space="preserve"> Кировской области для</w:t>
            </w:r>
            <w:r w:rsidRPr="00C32257">
              <w:rPr>
                <w:rFonts w:cs="Times New Roman"/>
                <w:sz w:val="24"/>
                <w:szCs w:val="24"/>
              </w:rPr>
              <w:t xml:space="preserve"> федеральных судов общей юрисдикции»</w:t>
            </w:r>
          </w:p>
          <w:p w:rsidR="00B4025C" w:rsidRPr="00C32257" w:rsidRDefault="00B4025C" w:rsidP="00B4025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B4025C" w:rsidRPr="00C32257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B4025C" w:rsidRPr="00322096" w:rsidRDefault="00B4025C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B4025C" w:rsidRPr="00C32257" w:rsidRDefault="005E557F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0,60</w:t>
            </w:r>
          </w:p>
        </w:tc>
        <w:tc>
          <w:tcPr>
            <w:tcW w:w="0" w:type="auto"/>
          </w:tcPr>
          <w:p w:rsidR="00B4025C" w:rsidRPr="00C32257" w:rsidRDefault="005E557F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2,70</w:t>
            </w:r>
          </w:p>
        </w:tc>
        <w:tc>
          <w:tcPr>
            <w:tcW w:w="0" w:type="auto"/>
          </w:tcPr>
          <w:p w:rsidR="00B4025C" w:rsidRPr="00C32257" w:rsidRDefault="005E557F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,60</w:t>
            </w:r>
          </w:p>
        </w:tc>
        <w:tc>
          <w:tcPr>
            <w:tcW w:w="0" w:type="auto"/>
          </w:tcPr>
          <w:p w:rsidR="00B4025C" w:rsidRPr="00C32257" w:rsidRDefault="00217A25" w:rsidP="00B402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0,30</w:t>
            </w:r>
          </w:p>
        </w:tc>
      </w:tr>
      <w:tr w:rsidR="005E557F" w:rsidRPr="00C32257" w:rsidTr="00032626">
        <w:tc>
          <w:tcPr>
            <w:tcW w:w="0" w:type="auto"/>
            <w:tcBorders>
              <w:top w:val="nil"/>
              <w:bottom w:val="nil"/>
            </w:tcBorders>
          </w:tcPr>
          <w:p w:rsidR="005E557F" w:rsidRPr="00C32257" w:rsidRDefault="005E557F" w:rsidP="005E557F"/>
        </w:tc>
        <w:tc>
          <w:tcPr>
            <w:tcW w:w="0" w:type="auto"/>
            <w:tcBorders>
              <w:top w:val="nil"/>
              <w:bottom w:val="nil"/>
            </w:tcBorders>
          </w:tcPr>
          <w:p w:rsidR="005E557F" w:rsidRPr="00C32257" w:rsidRDefault="005E557F" w:rsidP="005E557F"/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федеральны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5E557F" w:rsidRPr="00322096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0,60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2,70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,60</w:t>
            </w:r>
          </w:p>
        </w:tc>
        <w:tc>
          <w:tcPr>
            <w:tcW w:w="0" w:type="auto"/>
          </w:tcPr>
          <w:p w:rsidR="005E557F" w:rsidRPr="00C32257" w:rsidRDefault="00217A25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0,30</w:t>
            </w:r>
          </w:p>
        </w:tc>
      </w:tr>
      <w:tr w:rsidR="005E557F" w:rsidRPr="00C32257" w:rsidTr="0003262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E557F" w:rsidRPr="00C32257" w:rsidRDefault="005E557F" w:rsidP="005E557F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E557F" w:rsidRPr="00C32257" w:rsidRDefault="005E557F" w:rsidP="005E557F"/>
        </w:tc>
        <w:tc>
          <w:tcPr>
            <w:tcW w:w="0" w:type="auto"/>
          </w:tcPr>
          <w:p w:rsidR="005E557F" w:rsidRDefault="005E557F" w:rsidP="005E557F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  <w:p w:rsidR="005E557F" w:rsidRPr="00C32257" w:rsidRDefault="005E557F" w:rsidP="005E557F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E557F" w:rsidRPr="00C32257" w:rsidTr="0003262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E557F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E557F" w:rsidRPr="00C32257" w:rsidRDefault="005E557F" w:rsidP="005E557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57F" w:rsidRDefault="005E557F" w:rsidP="005E557F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E557F" w:rsidRPr="00C32257" w:rsidTr="0003262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E557F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E557F" w:rsidRPr="00C32257" w:rsidRDefault="005E557F" w:rsidP="005E557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57F" w:rsidRDefault="005E557F" w:rsidP="005E557F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финансов</w:t>
            </w:r>
          </w:p>
          <w:p w:rsidR="005E557F" w:rsidRPr="00C32257" w:rsidRDefault="005E557F" w:rsidP="005E557F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5E557F" w:rsidRPr="00322096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0,60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2,70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,60</w:t>
            </w:r>
          </w:p>
        </w:tc>
        <w:tc>
          <w:tcPr>
            <w:tcW w:w="0" w:type="auto"/>
          </w:tcPr>
          <w:p w:rsidR="005E557F" w:rsidRPr="00C32257" w:rsidRDefault="00217A25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0,30</w:t>
            </w:r>
          </w:p>
        </w:tc>
      </w:tr>
      <w:tr w:rsidR="005E557F" w:rsidRPr="00C32257" w:rsidTr="008C6D4D">
        <w:trPr>
          <w:trHeight w:val="498"/>
        </w:trPr>
        <w:tc>
          <w:tcPr>
            <w:tcW w:w="0" w:type="auto"/>
            <w:tcBorders>
              <w:bottom w:val="nil"/>
            </w:tcBorders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E557F" w:rsidRDefault="005E557F" w:rsidP="005E557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Обеспечение реализации Государственной программы»</w:t>
            </w:r>
          </w:p>
          <w:p w:rsidR="005E557F" w:rsidRPr="00C32257" w:rsidRDefault="005E557F" w:rsidP="005E557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851,00</w:t>
            </w:r>
          </w:p>
        </w:tc>
        <w:tc>
          <w:tcPr>
            <w:tcW w:w="0" w:type="auto"/>
          </w:tcPr>
          <w:p w:rsidR="005E557F" w:rsidRPr="00322096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143303,90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23,30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44,80</w:t>
            </w:r>
          </w:p>
        </w:tc>
        <w:tc>
          <w:tcPr>
            <w:tcW w:w="0" w:type="auto"/>
          </w:tcPr>
          <w:p w:rsidR="005E557F" w:rsidRPr="00C32257" w:rsidRDefault="005E557F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68,00</w:t>
            </w:r>
          </w:p>
        </w:tc>
        <w:tc>
          <w:tcPr>
            <w:tcW w:w="0" w:type="auto"/>
          </w:tcPr>
          <w:p w:rsidR="005E557F" w:rsidRPr="00C32257" w:rsidRDefault="00217A25" w:rsidP="005E557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2391,00</w:t>
            </w:r>
          </w:p>
        </w:tc>
      </w:tr>
      <w:tr w:rsidR="000211ED" w:rsidRPr="00C32257" w:rsidTr="008C6D4D">
        <w:trPr>
          <w:trHeight w:val="618"/>
        </w:trPr>
        <w:tc>
          <w:tcPr>
            <w:tcW w:w="0" w:type="auto"/>
            <w:tcBorders>
              <w:top w:val="nil"/>
              <w:bottom w:val="nil"/>
            </w:tcBorders>
          </w:tcPr>
          <w:p w:rsidR="000211ED" w:rsidRPr="00C32257" w:rsidRDefault="000211ED" w:rsidP="000211ED"/>
        </w:tc>
        <w:tc>
          <w:tcPr>
            <w:tcW w:w="0" w:type="auto"/>
            <w:tcBorders>
              <w:top w:val="nil"/>
              <w:bottom w:val="nil"/>
            </w:tcBorders>
          </w:tcPr>
          <w:p w:rsidR="000211ED" w:rsidRPr="00C32257" w:rsidRDefault="000211ED" w:rsidP="000211ED"/>
        </w:tc>
        <w:tc>
          <w:tcPr>
            <w:tcW w:w="0" w:type="auto"/>
          </w:tcPr>
          <w:p w:rsidR="000211ED" w:rsidRPr="00C32257" w:rsidRDefault="000211ED" w:rsidP="000211ED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211ED" w:rsidRPr="00C32257" w:rsidRDefault="000211ED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851,00</w:t>
            </w:r>
          </w:p>
        </w:tc>
        <w:tc>
          <w:tcPr>
            <w:tcW w:w="0" w:type="auto"/>
          </w:tcPr>
          <w:p w:rsidR="000211ED" w:rsidRPr="00322096" w:rsidRDefault="000211ED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143303,90</w:t>
            </w:r>
          </w:p>
        </w:tc>
        <w:tc>
          <w:tcPr>
            <w:tcW w:w="0" w:type="auto"/>
          </w:tcPr>
          <w:p w:rsidR="000211ED" w:rsidRPr="00C32257" w:rsidRDefault="000211ED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23,30</w:t>
            </w:r>
          </w:p>
        </w:tc>
        <w:tc>
          <w:tcPr>
            <w:tcW w:w="0" w:type="auto"/>
          </w:tcPr>
          <w:p w:rsidR="000211ED" w:rsidRPr="00C32257" w:rsidRDefault="000211ED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44,80</w:t>
            </w:r>
          </w:p>
        </w:tc>
        <w:tc>
          <w:tcPr>
            <w:tcW w:w="0" w:type="auto"/>
          </w:tcPr>
          <w:p w:rsidR="000211ED" w:rsidRPr="00C32257" w:rsidRDefault="000211ED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68,00</w:t>
            </w:r>
          </w:p>
        </w:tc>
        <w:tc>
          <w:tcPr>
            <w:tcW w:w="0" w:type="auto"/>
          </w:tcPr>
          <w:p w:rsidR="000211ED" w:rsidRPr="00C32257" w:rsidRDefault="00217A25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2391,00</w:t>
            </w:r>
          </w:p>
        </w:tc>
      </w:tr>
      <w:tr w:rsidR="000211ED" w:rsidRPr="00C32257" w:rsidTr="00322096">
        <w:trPr>
          <w:trHeight w:val="682"/>
        </w:trPr>
        <w:tc>
          <w:tcPr>
            <w:tcW w:w="0" w:type="auto"/>
            <w:tcBorders>
              <w:top w:val="nil"/>
            </w:tcBorders>
          </w:tcPr>
          <w:p w:rsidR="000211ED" w:rsidRPr="00C32257" w:rsidRDefault="000211ED" w:rsidP="000211ED"/>
        </w:tc>
        <w:tc>
          <w:tcPr>
            <w:tcW w:w="0" w:type="auto"/>
            <w:tcBorders>
              <w:top w:val="nil"/>
            </w:tcBorders>
          </w:tcPr>
          <w:p w:rsidR="000211ED" w:rsidRPr="00C32257" w:rsidRDefault="000211ED" w:rsidP="000211ED"/>
        </w:tc>
        <w:tc>
          <w:tcPr>
            <w:tcW w:w="0" w:type="auto"/>
          </w:tcPr>
          <w:p w:rsidR="000211ED" w:rsidRPr="00C32257" w:rsidRDefault="00896368" w:rsidP="000211E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0211ED"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0211ED" w:rsidRPr="00C32257" w:rsidRDefault="000211ED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851,00</w:t>
            </w:r>
          </w:p>
        </w:tc>
        <w:tc>
          <w:tcPr>
            <w:tcW w:w="0" w:type="auto"/>
          </w:tcPr>
          <w:p w:rsidR="000211ED" w:rsidRPr="00322096" w:rsidRDefault="000211ED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22096">
              <w:rPr>
                <w:rFonts w:cs="Times New Roman"/>
                <w:sz w:val="24"/>
                <w:szCs w:val="24"/>
              </w:rPr>
              <w:t>143303,90</w:t>
            </w:r>
          </w:p>
        </w:tc>
        <w:tc>
          <w:tcPr>
            <w:tcW w:w="0" w:type="auto"/>
          </w:tcPr>
          <w:p w:rsidR="000211ED" w:rsidRPr="00C32257" w:rsidRDefault="000211ED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23,30</w:t>
            </w:r>
          </w:p>
        </w:tc>
        <w:tc>
          <w:tcPr>
            <w:tcW w:w="0" w:type="auto"/>
          </w:tcPr>
          <w:p w:rsidR="000211ED" w:rsidRPr="00C32257" w:rsidRDefault="000211ED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44,80</w:t>
            </w:r>
          </w:p>
        </w:tc>
        <w:tc>
          <w:tcPr>
            <w:tcW w:w="0" w:type="auto"/>
          </w:tcPr>
          <w:p w:rsidR="000211ED" w:rsidRPr="00C32257" w:rsidRDefault="000211ED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68,00</w:t>
            </w:r>
          </w:p>
        </w:tc>
        <w:tc>
          <w:tcPr>
            <w:tcW w:w="0" w:type="auto"/>
          </w:tcPr>
          <w:p w:rsidR="000211ED" w:rsidRPr="00C32257" w:rsidRDefault="00217A25" w:rsidP="000211E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2391,00</w:t>
            </w:r>
          </w:p>
        </w:tc>
      </w:tr>
    </w:tbl>
    <w:p w:rsidR="00F32EEB" w:rsidRDefault="00F32EEB" w:rsidP="00A77672">
      <w:pPr>
        <w:pStyle w:val="ConsPlusNormal"/>
        <w:jc w:val="both"/>
        <w:rPr>
          <w:rFonts w:cs="Times New Roman"/>
          <w:sz w:val="24"/>
          <w:szCs w:val="24"/>
        </w:rPr>
      </w:pPr>
      <w:r w:rsidRPr="00C32257">
        <w:rPr>
          <w:rFonts w:cs="Times New Roman"/>
          <w:sz w:val="24"/>
          <w:szCs w:val="24"/>
        </w:rPr>
        <w:t xml:space="preserve">x </w:t>
      </w:r>
      <w:r>
        <w:rPr>
          <w:rFonts w:cs="Times New Roman"/>
          <w:sz w:val="28"/>
        </w:rPr>
        <w:t>–</w:t>
      </w:r>
      <w:r>
        <w:rPr>
          <w:rFonts w:cs="Times New Roman"/>
          <w:sz w:val="24"/>
          <w:szCs w:val="24"/>
        </w:rPr>
        <w:t xml:space="preserve"> год реализации Г</w:t>
      </w:r>
      <w:r w:rsidRPr="00C32257">
        <w:rPr>
          <w:rFonts w:cs="Times New Roman"/>
          <w:sz w:val="24"/>
          <w:szCs w:val="24"/>
        </w:rPr>
        <w:t>осударственной программы, в котором не требуется финансирование.</w:t>
      </w:r>
    </w:p>
    <w:p w:rsidR="00EF30D0" w:rsidRDefault="00EF30D0" w:rsidP="00A77672">
      <w:pPr>
        <w:pStyle w:val="ConsPlusNormal"/>
        <w:spacing w:befor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:rsidR="00EF30D0" w:rsidRDefault="00EF30D0" w:rsidP="00EF30D0">
      <w:pPr>
        <w:pStyle w:val="ConsPlusNormal"/>
        <w:spacing w:after="720"/>
        <w:jc w:val="both"/>
        <w:rPr>
          <w:sz w:val="28"/>
        </w:rPr>
      </w:pPr>
    </w:p>
    <w:sectPr w:rsidR="00EF30D0" w:rsidSect="00C41787">
      <w:headerReference w:type="default" r:id="rId8"/>
      <w:headerReference w:type="first" r:id="rId9"/>
      <w:pgSz w:w="16838" w:h="11906" w:orient="landscape"/>
      <w:pgMar w:top="1985" w:right="680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37" w:rsidRDefault="00B27E37" w:rsidP="00125942">
      <w:r>
        <w:separator/>
      </w:r>
    </w:p>
  </w:endnote>
  <w:endnote w:type="continuationSeparator" w:id="0">
    <w:p w:rsidR="00B27E37" w:rsidRDefault="00B27E37" w:rsidP="001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37" w:rsidRDefault="00B27E37" w:rsidP="00125942">
      <w:r>
        <w:separator/>
      </w:r>
    </w:p>
  </w:footnote>
  <w:footnote w:type="continuationSeparator" w:id="0">
    <w:p w:rsidR="00B27E37" w:rsidRDefault="00B27E37" w:rsidP="0012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CA" w:rsidRDefault="00B875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F31AD">
      <w:rPr>
        <w:noProof/>
      </w:rPr>
      <w:t>7</w:t>
    </w:r>
    <w:r>
      <w:fldChar w:fldCharType="end"/>
    </w:r>
  </w:p>
  <w:p w:rsidR="00B875CA" w:rsidRPr="00154731" w:rsidRDefault="00B875CA" w:rsidP="00125942">
    <w:pPr>
      <w:pStyle w:val="a3"/>
      <w:jc w:val="center"/>
    </w:pPr>
  </w:p>
  <w:p w:rsidR="00B875CA" w:rsidRDefault="00B875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CA" w:rsidRDefault="00B875CA" w:rsidP="00C9002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71"/>
    <w:rsid w:val="000211ED"/>
    <w:rsid w:val="00032626"/>
    <w:rsid w:val="00033B67"/>
    <w:rsid w:val="000361EB"/>
    <w:rsid w:val="000417B5"/>
    <w:rsid w:val="00047322"/>
    <w:rsid w:val="00065684"/>
    <w:rsid w:val="00073983"/>
    <w:rsid w:val="0007613B"/>
    <w:rsid w:val="00083490"/>
    <w:rsid w:val="0009284D"/>
    <w:rsid w:val="00094A78"/>
    <w:rsid w:val="000A07D5"/>
    <w:rsid w:val="000B0C0D"/>
    <w:rsid w:val="000B6325"/>
    <w:rsid w:val="000C58E1"/>
    <w:rsid w:val="000C7099"/>
    <w:rsid w:val="000D7009"/>
    <w:rsid w:val="001012E7"/>
    <w:rsid w:val="00104D28"/>
    <w:rsid w:val="0010671A"/>
    <w:rsid w:val="001103F9"/>
    <w:rsid w:val="00116A77"/>
    <w:rsid w:val="00121850"/>
    <w:rsid w:val="001233D9"/>
    <w:rsid w:val="00125942"/>
    <w:rsid w:val="0013331B"/>
    <w:rsid w:val="001513C5"/>
    <w:rsid w:val="00154006"/>
    <w:rsid w:val="00154731"/>
    <w:rsid w:val="00154A2F"/>
    <w:rsid w:val="00157F4C"/>
    <w:rsid w:val="0019692D"/>
    <w:rsid w:val="001B03DF"/>
    <w:rsid w:val="001B3A39"/>
    <w:rsid w:val="001C0934"/>
    <w:rsid w:val="001C3A38"/>
    <w:rsid w:val="001D5BC2"/>
    <w:rsid w:val="001E26A4"/>
    <w:rsid w:val="002031D4"/>
    <w:rsid w:val="00204616"/>
    <w:rsid w:val="00212F3F"/>
    <w:rsid w:val="002146ED"/>
    <w:rsid w:val="00217A25"/>
    <w:rsid w:val="002214FD"/>
    <w:rsid w:val="002338F8"/>
    <w:rsid w:val="00246CA3"/>
    <w:rsid w:val="00270C99"/>
    <w:rsid w:val="00271B71"/>
    <w:rsid w:val="00273704"/>
    <w:rsid w:val="00274753"/>
    <w:rsid w:val="002867BF"/>
    <w:rsid w:val="002A4ECF"/>
    <w:rsid w:val="002A5492"/>
    <w:rsid w:val="002A7133"/>
    <w:rsid w:val="002D0649"/>
    <w:rsid w:val="002D4918"/>
    <w:rsid w:val="002D77A8"/>
    <w:rsid w:val="002E58CF"/>
    <w:rsid w:val="00310398"/>
    <w:rsid w:val="00322096"/>
    <w:rsid w:val="003372B6"/>
    <w:rsid w:val="00342E98"/>
    <w:rsid w:val="0035084F"/>
    <w:rsid w:val="00350A2D"/>
    <w:rsid w:val="0036036D"/>
    <w:rsid w:val="00376726"/>
    <w:rsid w:val="003A002C"/>
    <w:rsid w:val="003A2461"/>
    <w:rsid w:val="003A6A27"/>
    <w:rsid w:val="003B1575"/>
    <w:rsid w:val="003B669F"/>
    <w:rsid w:val="003C0C29"/>
    <w:rsid w:val="003C29C9"/>
    <w:rsid w:val="003C64D7"/>
    <w:rsid w:val="003D3B22"/>
    <w:rsid w:val="003E1F07"/>
    <w:rsid w:val="003E250B"/>
    <w:rsid w:val="003E4B06"/>
    <w:rsid w:val="003E5008"/>
    <w:rsid w:val="003F62A8"/>
    <w:rsid w:val="003F6391"/>
    <w:rsid w:val="003F7B3C"/>
    <w:rsid w:val="004006C6"/>
    <w:rsid w:val="00430271"/>
    <w:rsid w:val="00437087"/>
    <w:rsid w:val="0044213F"/>
    <w:rsid w:val="004448A4"/>
    <w:rsid w:val="0045296E"/>
    <w:rsid w:val="0045428E"/>
    <w:rsid w:val="0045559E"/>
    <w:rsid w:val="00461C4E"/>
    <w:rsid w:val="004645FD"/>
    <w:rsid w:val="00464A55"/>
    <w:rsid w:val="0046514F"/>
    <w:rsid w:val="00465586"/>
    <w:rsid w:val="004660ED"/>
    <w:rsid w:val="00467357"/>
    <w:rsid w:val="00471D06"/>
    <w:rsid w:val="00475669"/>
    <w:rsid w:val="00480063"/>
    <w:rsid w:val="00484E83"/>
    <w:rsid w:val="00485AA9"/>
    <w:rsid w:val="00496357"/>
    <w:rsid w:val="004A37DE"/>
    <w:rsid w:val="004A6EA6"/>
    <w:rsid w:val="004A71B2"/>
    <w:rsid w:val="004B0BFA"/>
    <w:rsid w:val="004B7594"/>
    <w:rsid w:val="004D3C39"/>
    <w:rsid w:val="004D7356"/>
    <w:rsid w:val="004D7780"/>
    <w:rsid w:val="004E2638"/>
    <w:rsid w:val="004E26EB"/>
    <w:rsid w:val="004E2C2A"/>
    <w:rsid w:val="005079AE"/>
    <w:rsid w:val="00515D3F"/>
    <w:rsid w:val="00524B93"/>
    <w:rsid w:val="005266AA"/>
    <w:rsid w:val="005542E1"/>
    <w:rsid w:val="00560500"/>
    <w:rsid w:val="0058430F"/>
    <w:rsid w:val="00584320"/>
    <w:rsid w:val="00594C19"/>
    <w:rsid w:val="005A0ABB"/>
    <w:rsid w:val="005C1894"/>
    <w:rsid w:val="005D095C"/>
    <w:rsid w:val="005D0C43"/>
    <w:rsid w:val="005E1782"/>
    <w:rsid w:val="005E557F"/>
    <w:rsid w:val="005E60CD"/>
    <w:rsid w:val="00617CBD"/>
    <w:rsid w:val="006278F2"/>
    <w:rsid w:val="00630B30"/>
    <w:rsid w:val="006733C6"/>
    <w:rsid w:val="00684264"/>
    <w:rsid w:val="006A3E68"/>
    <w:rsid w:val="006B04C3"/>
    <w:rsid w:val="006C615B"/>
    <w:rsid w:val="006D42BC"/>
    <w:rsid w:val="006E0E98"/>
    <w:rsid w:val="006F08EB"/>
    <w:rsid w:val="006F614B"/>
    <w:rsid w:val="00700D66"/>
    <w:rsid w:val="00701B81"/>
    <w:rsid w:val="007218DC"/>
    <w:rsid w:val="00741EF1"/>
    <w:rsid w:val="007564E0"/>
    <w:rsid w:val="00756F46"/>
    <w:rsid w:val="00764865"/>
    <w:rsid w:val="00775C8A"/>
    <w:rsid w:val="007760F3"/>
    <w:rsid w:val="007854DE"/>
    <w:rsid w:val="00797CC9"/>
    <w:rsid w:val="007A1EBB"/>
    <w:rsid w:val="007A6033"/>
    <w:rsid w:val="007D70C1"/>
    <w:rsid w:val="007E17B1"/>
    <w:rsid w:val="007E396B"/>
    <w:rsid w:val="007F6549"/>
    <w:rsid w:val="00805DB8"/>
    <w:rsid w:val="00811648"/>
    <w:rsid w:val="00836121"/>
    <w:rsid w:val="008451DE"/>
    <w:rsid w:val="00860CFC"/>
    <w:rsid w:val="0087065E"/>
    <w:rsid w:val="0088617E"/>
    <w:rsid w:val="00892364"/>
    <w:rsid w:val="00895A74"/>
    <w:rsid w:val="00896368"/>
    <w:rsid w:val="008A7D26"/>
    <w:rsid w:val="008C01E6"/>
    <w:rsid w:val="008C6D4D"/>
    <w:rsid w:val="008D5D96"/>
    <w:rsid w:val="008D7A67"/>
    <w:rsid w:val="008F1FF6"/>
    <w:rsid w:val="008F23E4"/>
    <w:rsid w:val="008F31AD"/>
    <w:rsid w:val="00904E4F"/>
    <w:rsid w:val="009324C5"/>
    <w:rsid w:val="009453FB"/>
    <w:rsid w:val="00965FF0"/>
    <w:rsid w:val="009673EE"/>
    <w:rsid w:val="00986CE1"/>
    <w:rsid w:val="009923BB"/>
    <w:rsid w:val="009A0785"/>
    <w:rsid w:val="009A4746"/>
    <w:rsid w:val="009A48AE"/>
    <w:rsid w:val="009A50AB"/>
    <w:rsid w:val="009B438A"/>
    <w:rsid w:val="009B4ECB"/>
    <w:rsid w:val="009E15F5"/>
    <w:rsid w:val="009F7445"/>
    <w:rsid w:val="00A107B1"/>
    <w:rsid w:val="00A409FA"/>
    <w:rsid w:val="00A42918"/>
    <w:rsid w:val="00A50A2D"/>
    <w:rsid w:val="00A5344F"/>
    <w:rsid w:val="00A6126E"/>
    <w:rsid w:val="00A63F3A"/>
    <w:rsid w:val="00A77672"/>
    <w:rsid w:val="00A77AF7"/>
    <w:rsid w:val="00A80DE9"/>
    <w:rsid w:val="00A80F8F"/>
    <w:rsid w:val="00A85489"/>
    <w:rsid w:val="00A90077"/>
    <w:rsid w:val="00AA1615"/>
    <w:rsid w:val="00AA6132"/>
    <w:rsid w:val="00AA6ADF"/>
    <w:rsid w:val="00AB2E6B"/>
    <w:rsid w:val="00AB4EDE"/>
    <w:rsid w:val="00AC2D53"/>
    <w:rsid w:val="00AC3287"/>
    <w:rsid w:val="00AD109C"/>
    <w:rsid w:val="00AE5020"/>
    <w:rsid w:val="00AE60E6"/>
    <w:rsid w:val="00AF425F"/>
    <w:rsid w:val="00B03D9A"/>
    <w:rsid w:val="00B1247E"/>
    <w:rsid w:val="00B1767B"/>
    <w:rsid w:val="00B27E37"/>
    <w:rsid w:val="00B32D7A"/>
    <w:rsid w:val="00B4025C"/>
    <w:rsid w:val="00B43D23"/>
    <w:rsid w:val="00B4510B"/>
    <w:rsid w:val="00B504F8"/>
    <w:rsid w:val="00B5588A"/>
    <w:rsid w:val="00B60557"/>
    <w:rsid w:val="00B66214"/>
    <w:rsid w:val="00B707F3"/>
    <w:rsid w:val="00B71847"/>
    <w:rsid w:val="00B81355"/>
    <w:rsid w:val="00B81A95"/>
    <w:rsid w:val="00B843C6"/>
    <w:rsid w:val="00B875CA"/>
    <w:rsid w:val="00B939DA"/>
    <w:rsid w:val="00B95D08"/>
    <w:rsid w:val="00B9682E"/>
    <w:rsid w:val="00BA61A1"/>
    <w:rsid w:val="00BB0868"/>
    <w:rsid w:val="00BC41AF"/>
    <w:rsid w:val="00BC4EAC"/>
    <w:rsid w:val="00BD1290"/>
    <w:rsid w:val="00BD336D"/>
    <w:rsid w:val="00BE5B9E"/>
    <w:rsid w:val="00C003C3"/>
    <w:rsid w:val="00C0679C"/>
    <w:rsid w:val="00C23B8B"/>
    <w:rsid w:val="00C3143E"/>
    <w:rsid w:val="00C41787"/>
    <w:rsid w:val="00C44FB7"/>
    <w:rsid w:val="00C57A5E"/>
    <w:rsid w:val="00C61598"/>
    <w:rsid w:val="00C645DF"/>
    <w:rsid w:val="00C71837"/>
    <w:rsid w:val="00C85922"/>
    <w:rsid w:val="00C8798F"/>
    <w:rsid w:val="00C90029"/>
    <w:rsid w:val="00CA42FB"/>
    <w:rsid w:val="00CA4ADC"/>
    <w:rsid w:val="00CC0345"/>
    <w:rsid w:val="00CE4072"/>
    <w:rsid w:val="00CE75B4"/>
    <w:rsid w:val="00CF3D6F"/>
    <w:rsid w:val="00D04100"/>
    <w:rsid w:val="00D04761"/>
    <w:rsid w:val="00D05DF1"/>
    <w:rsid w:val="00D11A6F"/>
    <w:rsid w:val="00D13BE9"/>
    <w:rsid w:val="00D21D26"/>
    <w:rsid w:val="00D41B3A"/>
    <w:rsid w:val="00D5019A"/>
    <w:rsid w:val="00D70500"/>
    <w:rsid w:val="00D76AA4"/>
    <w:rsid w:val="00D81B3A"/>
    <w:rsid w:val="00D9569C"/>
    <w:rsid w:val="00DB27A6"/>
    <w:rsid w:val="00DC1205"/>
    <w:rsid w:val="00DC1BC4"/>
    <w:rsid w:val="00DD2006"/>
    <w:rsid w:val="00DF3C7C"/>
    <w:rsid w:val="00DF4A65"/>
    <w:rsid w:val="00E1226D"/>
    <w:rsid w:val="00E17F8F"/>
    <w:rsid w:val="00E270B5"/>
    <w:rsid w:val="00E5290A"/>
    <w:rsid w:val="00E672FF"/>
    <w:rsid w:val="00E83968"/>
    <w:rsid w:val="00EA2533"/>
    <w:rsid w:val="00EC0659"/>
    <w:rsid w:val="00EF30D0"/>
    <w:rsid w:val="00F11B59"/>
    <w:rsid w:val="00F2350B"/>
    <w:rsid w:val="00F30628"/>
    <w:rsid w:val="00F32EEB"/>
    <w:rsid w:val="00F52B50"/>
    <w:rsid w:val="00F55376"/>
    <w:rsid w:val="00F577D5"/>
    <w:rsid w:val="00F662B9"/>
    <w:rsid w:val="00F70DB8"/>
    <w:rsid w:val="00F7790F"/>
    <w:rsid w:val="00F90B32"/>
    <w:rsid w:val="00F9540A"/>
    <w:rsid w:val="00F96E82"/>
    <w:rsid w:val="00FA2EC2"/>
    <w:rsid w:val="00FB56F8"/>
    <w:rsid w:val="00FC20A4"/>
    <w:rsid w:val="00FC243E"/>
    <w:rsid w:val="00FE346B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1B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6A2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57F4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Placeholder Text"/>
    <w:basedOn w:val="a0"/>
    <w:uiPriority w:val="99"/>
    <w:semiHidden/>
    <w:rsid w:val="00B95D08"/>
    <w:rPr>
      <w:color w:val="808080"/>
    </w:rPr>
  </w:style>
  <w:style w:type="table" w:styleId="aa">
    <w:name w:val="Table Grid"/>
    <w:basedOn w:val="a1"/>
    <w:uiPriority w:val="59"/>
    <w:rsid w:val="0088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1B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6A2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57F4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Placeholder Text"/>
    <w:basedOn w:val="a0"/>
    <w:uiPriority w:val="99"/>
    <w:semiHidden/>
    <w:rsid w:val="00B95D08"/>
    <w:rPr>
      <w:color w:val="808080"/>
    </w:rPr>
  </w:style>
  <w:style w:type="table" w:styleId="aa">
    <w:name w:val="Table Grid"/>
    <w:basedOn w:val="a1"/>
    <w:uiPriority w:val="59"/>
    <w:rsid w:val="0088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9E98-1487-45EB-B8EE-30EFD1B7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slobodina_ai</cp:lastModifiedBy>
  <cp:revision>7</cp:revision>
  <cp:lastPrinted>2021-06-24T08:03:00Z</cp:lastPrinted>
  <dcterms:created xsi:type="dcterms:W3CDTF">2022-01-20T07:37:00Z</dcterms:created>
  <dcterms:modified xsi:type="dcterms:W3CDTF">2022-02-21T13:17:00Z</dcterms:modified>
</cp:coreProperties>
</file>